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Default="008D5169" w:rsidP="008D5169">
      <w:pPr>
        <w:jc w:val="center"/>
        <w:rPr>
          <w:rFonts w:hint="cs"/>
          <w:rtl/>
          <w:lang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bookmarkStart w:id="0" w:name="_GoBack"/>
      <w:bookmarkEnd w:id="0"/>
      <w:proofErr w:type="spellEnd"/>
    </w:p>
    <w:p w:rsidR="008D5169" w:rsidRDefault="008D5169" w:rsidP="008D5169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553950" cy="61244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2" r="29345" b="9272"/>
                    <a:stretch/>
                  </pic:blipFill>
                  <pic:spPr bwMode="auto">
                    <a:xfrm>
                      <a:off x="0" y="0"/>
                      <a:ext cx="4565987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rFonts w:hint="cs"/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rFonts w:hint="cs"/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 w:hint="cs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 w:hint="cs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Pr="004445BA" w:rsidRDefault="008D08F4" w:rsidP="008D08F4">
      <w:pPr>
        <w:bidi/>
        <w:rPr>
          <w:rFonts w:hint="cs"/>
          <w:color w:val="4472C4" w:themeColor="accent1"/>
          <w:rtl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sectPr w:rsidR="008D08F4" w:rsidRPr="004445BA" w:rsidSect="006F5A93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9F" w:rsidRDefault="0050599F" w:rsidP="008D5169">
      <w:r>
        <w:separator/>
      </w:r>
    </w:p>
  </w:endnote>
  <w:endnote w:type="continuationSeparator" w:id="0">
    <w:p w:rsidR="0050599F" w:rsidRDefault="0050599F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9F" w:rsidRDefault="0050599F" w:rsidP="008D5169">
      <w:r>
        <w:separator/>
      </w:r>
    </w:p>
  </w:footnote>
  <w:footnote w:type="continuationSeparator" w:id="0">
    <w:p w:rsidR="0050599F" w:rsidRDefault="0050599F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Fonts w:hint="cs"/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E7B6B"/>
    <w:rsid w:val="002552C5"/>
    <w:rsid w:val="003D2405"/>
    <w:rsid w:val="0042250A"/>
    <w:rsid w:val="004445BA"/>
    <w:rsid w:val="00462FBA"/>
    <w:rsid w:val="00496B85"/>
    <w:rsid w:val="0050599F"/>
    <w:rsid w:val="006F5A93"/>
    <w:rsid w:val="008B1048"/>
    <w:rsid w:val="008D08F4"/>
    <w:rsid w:val="008D5169"/>
    <w:rsid w:val="00C1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0A19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41923-7AC8-D44D-84D6-A3CD1A8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9</cp:revision>
  <dcterms:created xsi:type="dcterms:W3CDTF">2018-04-06T11:10:00Z</dcterms:created>
  <dcterms:modified xsi:type="dcterms:W3CDTF">2018-04-06T11:57:00Z</dcterms:modified>
</cp:coreProperties>
</file>